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Latin Limousine LLC</w:t>
        <w:cr/>
        <w:t>d/b/a HR Limousine</w:t>
      </w:r>
    </w:p>
    <w:p>
      <w:r>
        <w:t>17854 38th Ave S</w:t>
        <w:cr/>
        <w:t>Seatac, WA 9818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0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430</w:t>
      </w:r>
      <w:r w:rsidR="00C30993">
        <w:tab/>
      </w:r>
      <w:r>
        <w:t>June 14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A7739761D2BD43B54FE7CFCE6308B2" ma:contentTypeVersion="96" ma:contentTypeDescription="" ma:contentTypeScope="" ma:versionID="95e5fbb4f439d5ee772ee36dd15fac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4-21T07:00:00+00:00</OpenedDate>
    <Date1 xmlns="dc463f71-b30c-4ab2-9473-d307f9d35888">2016-06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atin Limousine LLC</CaseCompanyNames>
    <DocketNumber xmlns="dc463f71-b30c-4ab2-9473-d307f9d35888">1604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306B-CD7A-4570-B452-8195D754EEA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7EC9FD84-E5E6-4CA2-BC39-092B5E116503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A7739761D2BD43B54FE7CFCE6308B2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